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F02DB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7A46E1">
        <w:rPr>
          <w:rFonts w:ascii="ＭＳ 明朝" w:eastAsia="ＭＳ 明朝" w:hAnsi="ＭＳ 明朝"/>
          <w:sz w:val="24"/>
          <w:szCs w:val="24"/>
          <w:u w:val="dotted"/>
        </w:rPr>
        <w:t xml:space="preserve">　　　　</w:t>
      </w:r>
      <w:r w:rsidRPr="00CF02DB">
        <w:rPr>
          <w:rFonts w:ascii="ＭＳ 明朝" w:eastAsia="ＭＳ 明朝" w:hAnsi="ＭＳ 明朝"/>
          <w:sz w:val="24"/>
          <w:szCs w:val="24"/>
        </w:rPr>
        <w:t>年(家)第</w:t>
      </w:r>
      <w:r w:rsidRPr="007A46E1">
        <w:rPr>
          <w:rFonts w:ascii="ＭＳ 明朝" w:eastAsia="ＭＳ 明朝" w:hAnsi="ＭＳ 明朝"/>
          <w:sz w:val="24"/>
          <w:szCs w:val="24"/>
          <w:u w:val="dotted"/>
        </w:rPr>
        <w:t xml:space="preserve">　　　　　　</w:t>
      </w:r>
      <w:r w:rsidRPr="00CF02DB">
        <w:rPr>
          <w:rFonts w:ascii="ＭＳ 明朝" w:eastAsia="ＭＳ 明朝" w:hAnsi="ＭＳ 明朝"/>
          <w:sz w:val="24"/>
          <w:szCs w:val="24"/>
        </w:rPr>
        <w:t>号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CF02DB">
        <w:rPr>
          <w:rFonts w:hint="eastAsia"/>
          <w:sz w:val="24"/>
          <w:szCs w:val="24"/>
        </w:rPr>
        <w:t xml:space="preserve">被後見人　</w:t>
      </w:r>
      <w:r w:rsidRPr="007A46E1">
        <w:rPr>
          <w:rFonts w:ascii="ＭＳ 明朝" w:eastAsia="ＭＳ 明朝" w:hAnsi="ＭＳ 明朝"/>
          <w:sz w:val="24"/>
          <w:szCs w:val="24"/>
          <w:u w:val="dotted"/>
        </w:rPr>
        <w:t xml:space="preserve">　　　　　　　　　　　　　　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982DE1" w:rsidRPr="00CF02DB" w:rsidRDefault="00982DE1" w:rsidP="00982DE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CF02DB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CF02DB">
        <w:rPr>
          <w:rFonts w:ascii="ＭＳ 明朝" w:eastAsia="ＭＳ 明朝" w:hAnsi="ＭＳ 明朝"/>
          <w:b/>
          <w:sz w:val="32"/>
          <w:szCs w:val="32"/>
        </w:rPr>
        <w:t>(払戻し)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982DE1" w:rsidRPr="00810A5F" w:rsidRDefault="007A46E1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</w:t>
      </w:r>
      <w:r w:rsidR="00982DE1" w:rsidRPr="00810A5F">
        <w:rPr>
          <w:rFonts w:ascii="ＭＳ 明朝" w:eastAsia="ＭＳ 明朝" w:hAnsi="ＭＳ 明朝"/>
          <w:sz w:val="24"/>
          <w:szCs w:val="24"/>
        </w:rPr>
        <w:t>家庭裁判所(□</w:t>
      </w:r>
      <w:r>
        <w:rPr>
          <w:rFonts w:ascii="ＭＳ 明朝" w:eastAsia="ＭＳ 明朝" w:hAnsi="ＭＳ 明朝" w:hint="eastAsia"/>
          <w:sz w:val="24"/>
          <w:szCs w:val="24"/>
        </w:rPr>
        <w:t>立川</w:t>
      </w:r>
      <w:r w:rsidR="00982DE1" w:rsidRPr="00810A5F">
        <w:rPr>
          <w:rFonts w:ascii="ＭＳ 明朝" w:eastAsia="ＭＳ 明朝" w:hAnsi="ＭＳ 明朝"/>
          <w:sz w:val="24"/>
          <w:szCs w:val="24"/>
        </w:rPr>
        <w:t>支部)御中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F02D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CF02DB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CF02DB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CF02DB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982DE1" w:rsidRPr="00CF02DB" w:rsidRDefault="00982DE1" w:rsidP="00982DE1">
      <w:pPr>
        <w:spacing w:beforeLines="20" w:before="57" w:afterLines="50" w:after="144" w:line="400" w:lineRule="exact"/>
        <w:jc w:val="left"/>
        <w:rPr>
          <w:sz w:val="24"/>
          <w:szCs w:val="24"/>
          <w:u w:val="dotted"/>
        </w:rPr>
      </w:pPr>
      <w:r w:rsidRPr="00CF02DB">
        <w:rPr>
          <w:sz w:val="24"/>
          <w:szCs w:val="24"/>
        </w:rPr>
        <w:t xml:space="preserve">　　　　　　　　　　　　　　　　　</w:t>
      </w:r>
      <w:r w:rsidRPr="00CF02DB">
        <w:rPr>
          <w:rFonts w:hint="eastAsia"/>
          <w:sz w:val="24"/>
          <w:szCs w:val="24"/>
        </w:rPr>
        <w:t xml:space="preserve">         </w:t>
      </w:r>
      <w:r w:rsidRPr="00CF02DB">
        <w:rPr>
          <w:rFonts w:hint="eastAsia"/>
          <w:sz w:val="24"/>
          <w:szCs w:val="24"/>
        </w:rPr>
        <w:t xml:space="preserve">後見人　</w:t>
      </w:r>
      <w:r w:rsidRPr="00CF02DB">
        <w:rPr>
          <w:rFonts w:hint="eastAsia"/>
          <w:sz w:val="24"/>
          <w:szCs w:val="24"/>
          <w:u w:val="dotted"/>
        </w:rPr>
        <w:t xml:space="preserve">　　　　　　　　　　</w:t>
      </w:r>
      <w:r w:rsidRPr="00CF02DB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CF02DB">
        <w:rPr>
          <w:rFonts w:hint="eastAsia"/>
          <w:sz w:val="24"/>
          <w:szCs w:val="24"/>
          <w:u w:val="dotted"/>
        </w:rPr>
        <w:t xml:space="preserve"> </w:t>
      </w:r>
    </w:p>
    <w:p w:rsidR="00B817E9" w:rsidRPr="00CF02DB" w:rsidRDefault="00ED1DB8" w:rsidP="00505D61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 w:hint="eastAsia"/>
          <w:sz w:val="24"/>
          <w:szCs w:val="24"/>
        </w:rPr>
        <w:t xml:space="preserve">　</w:t>
      </w:r>
      <w:r w:rsidR="00B32C87" w:rsidRPr="00CF02DB">
        <w:rPr>
          <w:rFonts w:asciiTheme="minorEastAsia" w:hAnsiTheme="minorEastAsia" w:hint="eastAsia"/>
          <w:sz w:val="24"/>
          <w:szCs w:val="24"/>
        </w:rPr>
        <w:t>下記のとおり，</w:t>
      </w:r>
      <w:r w:rsidRPr="00CF02DB">
        <w:rPr>
          <w:rFonts w:asciiTheme="minorEastAsia" w:hAnsiTheme="minorEastAsia" w:hint="eastAsia"/>
          <w:sz w:val="24"/>
          <w:szCs w:val="24"/>
        </w:rPr>
        <w:t>後見</w:t>
      </w:r>
      <w:r w:rsidR="00B32C87" w:rsidRPr="00CF02DB">
        <w:rPr>
          <w:rFonts w:asciiTheme="minorEastAsia" w:hAnsiTheme="minorEastAsia" w:hint="eastAsia"/>
          <w:sz w:val="24"/>
          <w:szCs w:val="24"/>
        </w:rPr>
        <w:t>制度</w:t>
      </w:r>
      <w:r w:rsidRPr="00CF02DB">
        <w:rPr>
          <w:rFonts w:asciiTheme="minorEastAsia" w:hAnsiTheme="minorEastAsia" w:hint="eastAsia"/>
          <w:sz w:val="24"/>
          <w:szCs w:val="24"/>
        </w:rPr>
        <w:t>支援預</w:t>
      </w:r>
      <w:r w:rsidR="004B0EEC" w:rsidRPr="00CF02DB">
        <w:rPr>
          <w:rFonts w:asciiTheme="minorEastAsia" w:hAnsiTheme="minorEastAsia"/>
          <w:kern w:val="0"/>
          <w:sz w:val="24"/>
          <w:szCs w:val="24"/>
        </w:rPr>
        <w:t>(貯</w:t>
      </w:r>
      <w:r w:rsidR="004B0EEC" w:rsidRPr="00CF02DB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CF02DB">
        <w:rPr>
          <w:rFonts w:asciiTheme="minorEastAsia" w:hAnsiTheme="minorEastAsia" w:hint="eastAsia"/>
          <w:sz w:val="24"/>
          <w:szCs w:val="24"/>
        </w:rPr>
        <w:t>金</w:t>
      </w:r>
      <w:r w:rsidR="00B32C87" w:rsidRPr="00CF02DB">
        <w:rPr>
          <w:rFonts w:asciiTheme="minorEastAsia" w:hAnsiTheme="minorEastAsia" w:hint="eastAsia"/>
          <w:sz w:val="24"/>
          <w:szCs w:val="24"/>
        </w:rPr>
        <w:t>契約につき</w:t>
      </w:r>
      <w:r w:rsidR="00391067" w:rsidRPr="00CF02DB">
        <w:rPr>
          <w:rFonts w:asciiTheme="minorEastAsia" w:hAnsiTheme="minorEastAsia"/>
          <w:sz w:val="24"/>
          <w:szCs w:val="24"/>
        </w:rPr>
        <w:t>払戻し</w:t>
      </w:r>
      <w:r w:rsidR="00B817E9" w:rsidRPr="00CF02DB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482716" w:rsidRPr="00CF02DB" w:rsidRDefault="00482716" w:rsidP="00505D61">
      <w:pPr>
        <w:pStyle w:val="a7"/>
        <w:spacing w:line="400" w:lineRule="exact"/>
      </w:pPr>
      <w:r w:rsidRPr="00CF02DB">
        <w:t>記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 w:hint="eastAsia"/>
          <w:sz w:val="24"/>
          <w:szCs w:val="24"/>
        </w:rPr>
        <w:t>１　預</w:t>
      </w:r>
      <w:r w:rsidRPr="00CF02DB">
        <w:rPr>
          <w:rFonts w:asciiTheme="minorEastAsia" w:hAnsiTheme="minorEastAsia"/>
          <w:kern w:val="0"/>
          <w:sz w:val="24"/>
          <w:szCs w:val="24"/>
        </w:rPr>
        <w:t>(貯</w:t>
      </w:r>
      <w:r w:rsidRPr="00CF02DB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CF02DB">
        <w:rPr>
          <w:rFonts w:asciiTheme="minorEastAsia" w:hAnsiTheme="minorEastAsia" w:hint="eastAsia"/>
          <w:sz w:val="24"/>
          <w:szCs w:val="24"/>
        </w:rPr>
        <w:t>金契約</w:t>
      </w:r>
      <w:r w:rsidRPr="00CF02DB">
        <w:rPr>
          <w:rFonts w:asciiTheme="minorEastAsia" w:hAnsiTheme="minorEastAsia"/>
          <w:sz w:val="24"/>
          <w:szCs w:val="24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0B65D2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0B65D2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0B65D2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0B65D2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0B65D2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FF7415" w:rsidRPr="00CF02DB" w:rsidRDefault="000E7218" w:rsidP="008B13FA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24"/>
          <w:szCs w:val="24"/>
        </w:rPr>
        <w:t>２</w:t>
      </w:r>
      <w:r w:rsidR="00FF7415" w:rsidRPr="00CF02DB">
        <w:rPr>
          <w:rFonts w:asciiTheme="minorEastAsia" w:hAnsiTheme="minorEastAsia"/>
          <w:sz w:val="24"/>
          <w:szCs w:val="24"/>
        </w:rPr>
        <w:t xml:space="preserve">　</w:t>
      </w:r>
      <w:r w:rsidR="00391067" w:rsidRPr="00CF02DB">
        <w:rPr>
          <w:rFonts w:asciiTheme="minorEastAsia" w:hAnsiTheme="minorEastAsia"/>
          <w:kern w:val="0"/>
          <w:sz w:val="24"/>
          <w:szCs w:val="24"/>
        </w:rPr>
        <w:t>払戻</w:t>
      </w:r>
      <w:r w:rsidR="00FF7415" w:rsidRPr="00CF02DB">
        <w:rPr>
          <w:rFonts w:asciiTheme="minorEastAsia" w:hAnsiTheme="minorEastAsia"/>
          <w:kern w:val="0"/>
          <w:sz w:val="24"/>
          <w:szCs w:val="24"/>
        </w:rPr>
        <w:t>額</w:t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FF7415" w:rsidRPr="00CF02DB">
        <w:rPr>
          <w:rFonts w:asciiTheme="minorEastAsia" w:hAnsiTheme="minorEastAsia"/>
          <w:sz w:val="24"/>
          <w:szCs w:val="24"/>
        </w:rPr>
        <w:t>金</w:t>
      </w:r>
      <w:r w:rsidR="00391067" w:rsidRPr="00CF02DB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9019D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="00FF7415" w:rsidRPr="00CF02DB">
        <w:rPr>
          <w:rFonts w:asciiTheme="minorEastAsia" w:hAnsiTheme="minorEastAsia"/>
          <w:sz w:val="24"/>
          <w:szCs w:val="24"/>
        </w:rPr>
        <w:t>円</w:t>
      </w:r>
    </w:p>
    <w:p w:rsidR="00FF7415" w:rsidRPr="00CF02DB" w:rsidRDefault="000E7218" w:rsidP="008B13FA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24"/>
          <w:szCs w:val="24"/>
        </w:rPr>
        <w:t>３</w:t>
      </w:r>
      <w:r w:rsidR="00505D61" w:rsidRPr="00CF02DB">
        <w:rPr>
          <w:rFonts w:asciiTheme="minorEastAsia" w:hAnsiTheme="minorEastAsia"/>
          <w:sz w:val="24"/>
          <w:szCs w:val="24"/>
        </w:rPr>
        <w:t xml:space="preserve">　理由</w:t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FF7415" w:rsidRPr="00CF02DB">
        <w:rPr>
          <w:rFonts w:asciiTheme="minorEastAsia" w:hAnsiTheme="minorEastAsia"/>
          <w:sz w:val="24"/>
          <w:szCs w:val="24"/>
          <w:u w:val="dotted"/>
        </w:rPr>
        <w:t xml:space="preserve">　　　　　　　　　　　　　　　　　　　</w:t>
      </w:r>
      <w:r w:rsidR="00FF7415" w:rsidRPr="00CF02DB">
        <w:rPr>
          <w:rFonts w:asciiTheme="minorEastAsia" w:hAnsiTheme="minorEastAsia"/>
          <w:sz w:val="24"/>
          <w:szCs w:val="24"/>
        </w:rPr>
        <w:t>に必要なため</w:t>
      </w:r>
    </w:p>
    <w:p w:rsidR="00B64626" w:rsidRPr="00CF02DB" w:rsidRDefault="00B64626" w:rsidP="00B64626">
      <w:pPr>
        <w:pBdr>
          <w:bottom w:val="single" w:sz="6" w:space="1" w:color="auto"/>
        </w:pBdr>
        <w:spacing w:line="400" w:lineRule="exact"/>
        <w:jc w:val="left"/>
        <w:rPr>
          <w:szCs w:val="21"/>
        </w:rPr>
      </w:pPr>
      <w:r w:rsidRPr="00CF02DB">
        <w:rPr>
          <w:sz w:val="24"/>
          <w:szCs w:val="24"/>
        </w:rPr>
        <w:t>４</w:t>
      </w:r>
      <w:r w:rsidRPr="00CF02DB">
        <w:rPr>
          <w:rFonts w:hint="eastAsia"/>
          <w:sz w:val="24"/>
          <w:szCs w:val="24"/>
        </w:rPr>
        <w:t xml:space="preserve">　</w:t>
      </w:r>
      <w:r w:rsidR="009C3923" w:rsidRPr="00CF02DB">
        <w:rPr>
          <w:kern w:val="0"/>
          <w:sz w:val="24"/>
          <w:szCs w:val="24"/>
        </w:rPr>
        <w:t>払戻申出</w:t>
      </w:r>
      <w:r w:rsidRPr="00CF02DB">
        <w:rPr>
          <w:kern w:val="0"/>
          <w:sz w:val="24"/>
          <w:szCs w:val="24"/>
        </w:rPr>
        <w:t>日</w:t>
      </w:r>
      <w:r w:rsidRPr="00CF02DB">
        <w:rPr>
          <w:sz w:val="24"/>
          <w:szCs w:val="24"/>
        </w:rPr>
        <w:tab/>
      </w:r>
      <w:r w:rsidRPr="00CF02DB">
        <w:rPr>
          <w:sz w:val="24"/>
          <w:szCs w:val="24"/>
        </w:rPr>
        <w:t>指示の日から３週間以内の日</w:t>
      </w:r>
    </w:p>
    <w:p w:rsidR="00B64626" w:rsidRPr="00CF02DB" w:rsidRDefault="00B64626" w:rsidP="00B64626">
      <w:pPr>
        <w:pBdr>
          <w:bottom w:val="single" w:sz="6" w:space="1" w:color="auto"/>
        </w:pBdr>
        <w:spacing w:line="400" w:lineRule="exact"/>
        <w:jc w:val="right"/>
        <w:rPr>
          <w:rFonts w:asciiTheme="minorEastAsia" w:hAnsiTheme="minorEastAsia"/>
          <w:sz w:val="18"/>
          <w:szCs w:val="18"/>
        </w:rPr>
      </w:pPr>
      <w:r w:rsidRPr="00CF02DB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CF02DB">
        <w:rPr>
          <w:rFonts w:asciiTheme="minorEastAsia" w:hAnsiTheme="minorEastAsia" w:hint="eastAsia"/>
          <w:sz w:val="18"/>
          <w:szCs w:val="18"/>
        </w:rPr>
        <w:t>（添付資料）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CF02DB">
        <w:rPr>
          <w:rFonts w:asciiTheme="minorEastAsia" w:hAnsiTheme="minorEastAsia"/>
          <w:sz w:val="18"/>
          <w:szCs w:val="18"/>
        </w:rPr>
        <w:t xml:space="preserve">　</w:t>
      </w:r>
      <w:r w:rsidRPr="00CF02DB">
        <w:rPr>
          <w:rFonts w:asciiTheme="minorEastAsia" w:hAnsiTheme="minorEastAsia" w:hint="eastAsia"/>
          <w:sz w:val="18"/>
          <w:szCs w:val="18"/>
        </w:rPr>
        <w:t>払戻しの理由の相当性を疎明する資料</w:t>
      </w:r>
      <w:r w:rsidRPr="00CF02DB">
        <w:rPr>
          <w:rFonts w:asciiTheme="minorEastAsia" w:hAnsiTheme="minorEastAsia"/>
          <w:sz w:val="18"/>
          <w:szCs w:val="18"/>
        </w:rPr>
        <w:t>，被後見人名義の預貯金通帳の写し</w:t>
      </w:r>
      <w:r w:rsidRPr="00CF02DB">
        <w:rPr>
          <w:rFonts w:ascii="ＭＳ 明朝" w:eastAsia="ＭＳ 明朝" w:hAnsi="ＭＳ 明朝"/>
          <w:sz w:val="18"/>
          <w:szCs w:val="18"/>
        </w:rPr>
        <w:t>（※預貯金通帳は，前回報告以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CF02DB">
        <w:rPr>
          <w:rFonts w:ascii="ＭＳ 明朝" w:eastAsia="ＭＳ 明朝" w:hAnsi="ＭＳ 明朝"/>
          <w:sz w:val="18"/>
          <w:szCs w:val="18"/>
        </w:rPr>
        <w:t xml:space="preserve">　降，直近までの取引が記帳されていること）</w:t>
      </w:r>
      <w:r w:rsidR="00873EA4">
        <w:rPr>
          <w:rFonts w:asciiTheme="minorEastAsia" w:hAnsiTheme="minorEastAsia"/>
          <w:sz w:val="18"/>
          <w:szCs w:val="18"/>
        </w:rPr>
        <w:t>又は</w:t>
      </w:r>
      <w:r w:rsidRPr="00CF02DB">
        <w:rPr>
          <w:rFonts w:asciiTheme="minorEastAsia" w:hAnsiTheme="minorEastAsia"/>
          <w:sz w:val="18"/>
          <w:szCs w:val="18"/>
        </w:rPr>
        <w:t>預貯金残高及び取引履歴が確認できる書類等</w:t>
      </w:r>
      <w:r w:rsidRPr="00CF02DB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B64626" w:rsidRPr="00CF02DB" w:rsidRDefault="00B64626" w:rsidP="00505D61">
      <w:pPr>
        <w:spacing w:beforeLines="30" w:before="86" w:line="400" w:lineRule="exact"/>
        <w:rPr>
          <w:rFonts w:ascii="ＭＳ 明朝" w:eastAsia="ＭＳ 明朝" w:hAnsi="ＭＳ 明朝"/>
          <w:sz w:val="24"/>
          <w:szCs w:val="24"/>
        </w:rPr>
      </w:pPr>
    </w:p>
    <w:p w:rsidR="00B64626" w:rsidRPr="00CF02DB" w:rsidRDefault="001D42F9" w:rsidP="00B64626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 xml:space="preserve">　　　　　　　　　　指 </w:t>
      </w:r>
      <w:r w:rsidR="00B83EE7" w:rsidRPr="00CF02DB">
        <w:rPr>
          <w:rFonts w:ascii="ＭＳ 明朝" w:eastAsia="ＭＳ 明朝" w:hAnsi="ＭＳ 明朝" w:hint="eastAsia"/>
          <w:b/>
          <w:sz w:val="32"/>
          <w:szCs w:val="32"/>
        </w:rPr>
        <w:t>示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B83EE7" w:rsidRPr="00CF02DB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B64626" w:rsidRPr="00CF02DB">
        <w:rPr>
          <w:rFonts w:ascii="ＭＳ 明朝" w:eastAsia="ＭＳ 明朝" w:hAnsi="ＭＳ 明朝"/>
          <w:b/>
          <w:sz w:val="32"/>
          <w:szCs w:val="32"/>
        </w:rPr>
        <w:t>(払戻し)</w:t>
      </w:r>
    </w:p>
    <w:p w:rsidR="00B64626" w:rsidRPr="00CF02DB" w:rsidRDefault="00B64626" w:rsidP="00B64626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</w:p>
    <w:p w:rsidR="000020F7" w:rsidRDefault="00B31B3E" w:rsidP="00505D61">
      <w:pPr>
        <w:spacing w:line="400" w:lineRule="exact"/>
        <w:ind w:firstLineChars="100" w:firstLine="248"/>
        <w:rPr>
          <w:sz w:val="24"/>
          <w:szCs w:val="24"/>
        </w:rPr>
      </w:pPr>
      <w:r w:rsidRPr="00CF02DB">
        <w:rPr>
          <w:rFonts w:hint="eastAsia"/>
          <w:sz w:val="24"/>
          <w:szCs w:val="24"/>
        </w:rPr>
        <w:t>職権により，上記報告書のとおり，</w:t>
      </w:r>
      <w:r w:rsidR="00391067" w:rsidRPr="00CF02DB">
        <w:rPr>
          <w:rFonts w:hint="eastAsia"/>
          <w:sz w:val="24"/>
          <w:szCs w:val="24"/>
        </w:rPr>
        <w:t>払戻しの申出を</w:t>
      </w:r>
      <w:r w:rsidRPr="00CF02DB">
        <w:rPr>
          <w:rFonts w:hint="eastAsia"/>
          <w:sz w:val="24"/>
          <w:szCs w:val="24"/>
        </w:rPr>
        <w:t>することを指示する。</w:t>
      </w:r>
      <w:bookmarkStart w:id="0" w:name="_GoBack"/>
      <w:bookmarkEnd w:id="0"/>
    </w:p>
    <w:p w:rsidR="001C0D37" w:rsidRPr="001C0D37" w:rsidRDefault="001C0D37" w:rsidP="00505D61">
      <w:pPr>
        <w:spacing w:line="400" w:lineRule="exact"/>
        <w:ind w:firstLineChars="100" w:firstLine="248"/>
        <w:rPr>
          <w:sz w:val="24"/>
          <w:szCs w:val="24"/>
        </w:rPr>
      </w:pPr>
    </w:p>
    <w:p w:rsidR="00B83EE7" w:rsidRPr="00CF02DB" w:rsidRDefault="000020F7" w:rsidP="00505D61">
      <w:pPr>
        <w:spacing w:line="400" w:lineRule="exact"/>
        <w:ind w:firstLineChars="100" w:firstLine="248"/>
        <w:rPr>
          <w:sz w:val="24"/>
          <w:szCs w:val="24"/>
        </w:rPr>
      </w:pPr>
      <w:r w:rsidRPr="00CF02DB">
        <w:rPr>
          <w:sz w:val="24"/>
          <w:szCs w:val="24"/>
        </w:rPr>
        <w:t xml:space="preserve">　　　　</w:t>
      </w:r>
      <w:r w:rsidR="00B83EE7" w:rsidRPr="00CF02DB">
        <w:rPr>
          <w:rFonts w:hint="eastAsia"/>
          <w:sz w:val="24"/>
          <w:szCs w:val="24"/>
        </w:rPr>
        <w:t xml:space="preserve">　　年　　月　　日</w:t>
      </w:r>
    </w:p>
    <w:p w:rsidR="00B83EE7" w:rsidRPr="00CF02DB" w:rsidRDefault="007A46E1" w:rsidP="007A46E1">
      <w:pPr>
        <w:spacing w:line="400" w:lineRule="exact"/>
        <w:ind w:firstLineChars="500" w:firstLine="12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東京</w:t>
      </w:r>
      <w:r w:rsidR="00B83EE7" w:rsidRPr="00CF02DB">
        <w:rPr>
          <w:rFonts w:hint="eastAsia"/>
          <w:sz w:val="24"/>
          <w:szCs w:val="24"/>
        </w:rPr>
        <w:t>家庭裁判所</w:t>
      </w:r>
      <w:r>
        <w:rPr>
          <w:rFonts w:hint="eastAsia"/>
          <w:sz w:val="24"/>
          <w:szCs w:val="24"/>
        </w:rPr>
        <w:t xml:space="preserve">　□家事第１部　□立川支部</w:t>
      </w:r>
    </w:p>
    <w:p w:rsidR="00B83EE7" w:rsidRPr="00CF02DB" w:rsidRDefault="00B83EE7" w:rsidP="00505D61">
      <w:pPr>
        <w:spacing w:line="400" w:lineRule="exact"/>
        <w:ind w:firstLineChars="1100" w:firstLine="2723"/>
        <w:jc w:val="left"/>
        <w:rPr>
          <w:sz w:val="24"/>
          <w:szCs w:val="24"/>
        </w:rPr>
      </w:pPr>
      <w:r w:rsidRPr="00CF02DB">
        <w:rPr>
          <w:rFonts w:hint="eastAsia"/>
          <w:sz w:val="24"/>
          <w:szCs w:val="24"/>
        </w:rPr>
        <w:t>裁判官</w:t>
      </w:r>
    </w:p>
    <w:p w:rsidR="00767C9A" w:rsidRPr="00CF02DB" w:rsidRDefault="00B83EE7" w:rsidP="00F46177">
      <w:pPr>
        <w:pStyle w:val="a9"/>
      </w:pPr>
      <w:r w:rsidRPr="00CF02DB">
        <w:t>以上</w:t>
      </w:r>
    </w:p>
    <w:sectPr w:rsidR="00767C9A" w:rsidRPr="00CF02DB" w:rsidSect="00982DE1">
      <w:headerReference w:type="default" r:id="rId7"/>
      <w:footerReference w:type="default" r:id="rId8"/>
      <w:pgSz w:w="11906" w:h="16838" w:code="9"/>
      <w:pgMar w:top="1985" w:right="851" w:bottom="1531" w:left="1701" w:header="851" w:footer="992" w:gutter="0"/>
      <w:cols w:space="425"/>
      <w:docGrid w:type="linesAndChars" w:linePitch="289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5C0" w:rsidRDefault="005275C0" w:rsidP="00E87B25">
      <w:r>
        <w:separator/>
      </w:r>
    </w:p>
  </w:endnote>
  <w:endnote w:type="continuationSeparator" w:id="0">
    <w:p w:rsidR="005275C0" w:rsidRDefault="005275C0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E9" w:rsidRPr="002358C6" w:rsidRDefault="00206DE9" w:rsidP="002358C6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5C0" w:rsidRDefault="005275C0" w:rsidP="00E87B25">
      <w:r>
        <w:separator/>
      </w:r>
    </w:p>
  </w:footnote>
  <w:footnote w:type="continuationSeparator" w:id="0">
    <w:p w:rsidR="005275C0" w:rsidRDefault="005275C0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9CF" w:rsidRDefault="005B788D" w:rsidP="00D7624D">
    <w:pPr>
      <w:pStyle w:val="a3"/>
      <w:jc w:val="left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3A395" wp14:editId="58375C6D">
              <wp:simplePos x="0" y="0"/>
              <wp:positionH relativeFrom="column">
                <wp:posOffset>3752850</wp:posOffset>
              </wp:positionH>
              <wp:positionV relativeFrom="paragraph">
                <wp:posOffset>266700</wp:posOffset>
              </wp:positionV>
              <wp:extent cx="2286000" cy="266700"/>
              <wp:effectExtent l="0" t="0" r="19050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5B788D" w:rsidRPr="00FB6D98" w:rsidRDefault="005B788D" w:rsidP="005B788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B6D98">
                            <w:rPr>
                              <w:rFonts w:hint="eastAsia"/>
                              <w:sz w:val="24"/>
                              <w:szCs w:val="24"/>
                            </w:rPr>
                            <w:t>後見</w:t>
                          </w:r>
                          <w:r w:rsidR="000D3F6F">
                            <w:rPr>
                              <w:rFonts w:hint="eastAsia"/>
                              <w:sz w:val="24"/>
                              <w:szCs w:val="24"/>
                            </w:rPr>
                            <w:t>制度</w:t>
                          </w:r>
                          <w:r w:rsidRPr="00FB6D98">
                            <w:rPr>
                              <w:rFonts w:hint="eastAsia"/>
                              <w:sz w:val="24"/>
                              <w:szCs w:val="24"/>
                            </w:rPr>
                            <w:t>支援</w:t>
                          </w:r>
                          <w:r w:rsidR="000D3F6F">
                            <w:rPr>
                              <w:rFonts w:hint="eastAsia"/>
                              <w:sz w:val="24"/>
                              <w:szCs w:val="24"/>
                            </w:rPr>
                            <w:t>預</w:t>
                          </w:r>
                          <w:r w:rsidRPr="00FB6D98">
                            <w:rPr>
                              <w:rFonts w:hint="eastAsia"/>
                              <w:sz w:val="24"/>
                              <w:szCs w:val="24"/>
                            </w:rPr>
                            <w:t>貯金</w:t>
                          </w:r>
                          <w:r w:rsidRPr="00FB6D98">
                            <w:rPr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払戻し</w:t>
                          </w:r>
                          <w:r w:rsidRPr="00FB6D98">
                            <w:rPr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3A395" id="正方形/長方形 2" o:spid="_x0000_s1028" style="position:absolute;margin-left:295.5pt;margin-top:21pt;width:180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" fillcolor="window" strokecolor="windowText" strokeweight=".5pt">
              <v:textbox>
                <w:txbxContent>
                  <w:p w:rsidR="005B788D" w:rsidRPr="00FB6D98" w:rsidRDefault="005B788D" w:rsidP="005B788D">
                    <w:pPr>
                      <w:rPr>
                        <w:sz w:val="24"/>
                        <w:szCs w:val="24"/>
                      </w:rPr>
                    </w:pPr>
                    <w:r w:rsidRPr="00FB6D98">
                      <w:rPr>
                        <w:rFonts w:hint="eastAsia"/>
                        <w:sz w:val="24"/>
                        <w:szCs w:val="24"/>
                      </w:rPr>
                      <w:t>後見</w:t>
                    </w:r>
                    <w:r w:rsidR="000D3F6F">
                      <w:rPr>
                        <w:rFonts w:hint="eastAsia"/>
                        <w:sz w:val="24"/>
                        <w:szCs w:val="24"/>
                      </w:rPr>
                      <w:t>制度</w:t>
                    </w:r>
                    <w:r w:rsidRPr="00FB6D98">
                      <w:rPr>
                        <w:rFonts w:hint="eastAsia"/>
                        <w:sz w:val="24"/>
                        <w:szCs w:val="24"/>
                      </w:rPr>
                      <w:t>支援</w:t>
                    </w:r>
                    <w:r w:rsidR="000D3F6F">
                      <w:rPr>
                        <w:rFonts w:hint="eastAsia"/>
                        <w:sz w:val="24"/>
                        <w:szCs w:val="24"/>
                      </w:rPr>
                      <w:t>預</w:t>
                    </w:r>
                    <w:r w:rsidRPr="00FB6D98">
                      <w:rPr>
                        <w:rFonts w:hint="eastAsia"/>
                        <w:sz w:val="24"/>
                        <w:szCs w:val="24"/>
                      </w:rPr>
                      <w:t>貯金</w:t>
                    </w:r>
                    <w:r w:rsidRPr="00FB6D98">
                      <w:rPr>
                        <w:sz w:val="24"/>
                        <w:szCs w:val="24"/>
                      </w:rPr>
                      <w:t>（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払戻し</w:t>
                    </w:r>
                    <w:r w:rsidRPr="00FB6D98">
                      <w:rPr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20F7"/>
    <w:rsid w:val="00012C1F"/>
    <w:rsid w:val="00042AB7"/>
    <w:rsid w:val="00043B6F"/>
    <w:rsid w:val="000B65D2"/>
    <w:rsid w:val="000D3F6F"/>
    <w:rsid w:val="000D6519"/>
    <w:rsid w:val="000E7218"/>
    <w:rsid w:val="000F4A45"/>
    <w:rsid w:val="0015494A"/>
    <w:rsid w:val="001852DE"/>
    <w:rsid w:val="001A7C20"/>
    <w:rsid w:val="001C0D37"/>
    <w:rsid w:val="001D42F9"/>
    <w:rsid w:val="00206DE9"/>
    <w:rsid w:val="002073DC"/>
    <w:rsid w:val="002358C6"/>
    <w:rsid w:val="002430D5"/>
    <w:rsid w:val="002C17A5"/>
    <w:rsid w:val="002E4AE4"/>
    <w:rsid w:val="002F6305"/>
    <w:rsid w:val="00334D13"/>
    <w:rsid w:val="00354879"/>
    <w:rsid w:val="00391067"/>
    <w:rsid w:val="003B0715"/>
    <w:rsid w:val="003C0091"/>
    <w:rsid w:val="003C1AC2"/>
    <w:rsid w:val="003F05A1"/>
    <w:rsid w:val="00424EC7"/>
    <w:rsid w:val="00446999"/>
    <w:rsid w:val="00447177"/>
    <w:rsid w:val="00482716"/>
    <w:rsid w:val="00485F5D"/>
    <w:rsid w:val="004A3C0A"/>
    <w:rsid w:val="004B0EEC"/>
    <w:rsid w:val="00505D61"/>
    <w:rsid w:val="005179CF"/>
    <w:rsid w:val="005275C0"/>
    <w:rsid w:val="0052786D"/>
    <w:rsid w:val="0054621C"/>
    <w:rsid w:val="005548DB"/>
    <w:rsid w:val="00557E84"/>
    <w:rsid w:val="005623A3"/>
    <w:rsid w:val="005B788D"/>
    <w:rsid w:val="005C16BD"/>
    <w:rsid w:val="005F46CE"/>
    <w:rsid w:val="00641481"/>
    <w:rsid w:val="00651CA6"/>
    <w:rsid w:val="00680517"/>
    <w:rsid w:val="006832F9"/>
    <w:rsid w:val="006E667F"/>
    <w:rsid w:val="006F2F78"/>
    <w:rsid w:val="007059C7"/>
    <w:rsid w:val="00727D3A"/>
    <w:rsid w:val="00767C9A"/>
    <w:rsid w:val="00791EB3"/>
    <w:rsid w:val="00796220"/>
    <w:rsid w:val="007A03C8"/>
    <w:rsid w:val="007A46E1"/>
    <w:rsid w:val="007B5F3E"/>
    <w:rsid w:val="007E13BF"/>
    <w:rsid w:val="00810A5F"/>
    <w:rsid w:val="0085018D"/>
    <w:rsid w:val="00854B53"/>
    <w:rsid w:val="0086237F"/>
    <w:rsid w:val="00873EA4"/>
    <w:rsid w:val="0089019D"/>
    <w:rsid w:val="00893D8D"/>
    <w:rsid w:val="00897A57"/>
    <w:rsid w:val="008B13FA"/>
    <w:rsid w:val="008F19C1"/>
    <w:rsid w:val="00900615"/>
    <w:rsid w:val="00945884"/>
    <w:rsid w:val="0097793F"/>
    <w:rsid w:val="00980906"/>
    <w:rsid w:val="00982DE1"/>
    <w:rsid w:val="009C3923"/>
    <w:rsid w:val="009D16A8"/>
    <w:rsid w:val="009D6F53"/>
    <w:rsid w:val="00A06589"/>
    <w:rsid w:val="00A259F9"/>
    <w:rsid w:val="00A32845"/>
    <w:rsid w:val="00A52D3F"/>
    <w:rsid w:val="00A750ED"/>
    <w:rsid w:val="00AC2600"/>
    <w:rsid w:val="00AF0D40"/>
    <w:rsid w:val="00B03666"/>
    <w:rsid w:val="00B31B3E"/>
    <w:rsid w:val="00B32C87"/>
    <w:rsid w:val="00B62148"/>
    <w:rsid w:val="00B64626"/>
    <w:rsid w:val="00B776D8"/>
    <w:rsid w:val="00B817E9"/>
    <w:rsid w:val="00B83EE7"/>
    <w:rsid w:val="00BA15F5"/>
    <w:rsid w:val="00BE3EA7"/>
    <w:rsid w:val="00BF38EB"/>
    <w:rsid w:val="00BF731E"/>
    <w:rsid w:val="00C1026B"/>
    <w:rsid w:val="00C5242A"/>
    <w:rsid w:val="00CE2483"/>
    <w:rsid w:val="00CF02DB"/>
    <w:rsid w:val="00D07C5E"/>
    <w:rsid w:val="00D36EE4"/>
    <w:rsid w:val="00D7624D"/>
    <w:rsid w:val="00DD1472"/>
    <w:rsid w:val="00DF75A8"/>
    <w:rsid w:val="00E12AD5"/>
    <w:rsid w:val="00E36D7C"/>
    <w:rsid w:val="00E37336"/>
    <w:rsid w:val="00E54F2B"/>
    <w:rsid w:val="00E60C71"/>
    <w:rsid w:val="00E66D35"/>
    <w:rsid w:val="00E87B25"/>
    <w:rsid w:val="00EB75E3"/>
    <w:rsid w:val="00ED1DB8"/>
    <w:rsid w:val="00EF37C2"/>
    <w:rsid w:val="00F075BC"/>
    <w:rsid w:val="00F07796"/>
    <w:rsid w:val="00F1634C"/>
    <w:rsid w:val="00F46177"/>
    <w:rsid w:val="00F724C7"/>
    <w:rsid w:val="00F85E80"/>
    <w:rsid w:val="00F90CAE"/>
    <w:rsid w:val="00F955CB"/>
    <w:rsid w:val="00FA7A9A"/>
    <w:rsid w:val="00FE2402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2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D597-04B2-4915-AA38-BFAE794D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7T05:04:00Z</cp:lastPrinted>
  <dcterms:created xsi:type="dcterms:W3CDTF">2019-03-30T01:07:00Z</dcterms:created>
  <dcterms:modified xsi:type="dcterms:W3CDTF">2019-06-25T09:02:00Z</dcterms:modified>
</cp:coreProperties>
</file>